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Communiqué de presse</w:t>
            </w:r>
          </w:p>
        </w:tc>
      </w:tr>
      <w:tr w:rsidR="00F56187" w:rsidRPr="006E28DE" w:rsidTr="00776D5B">
        <w:trPr>
          <w:cantSplit/>
          <w:trHeight w:val="320"/>
        </w:trPr>
        <w:tc>
          <w:tcPr>
            <w:tcW w:w="8505" w:type="dxa"/>
            <w:tcBorders>
              <w:top w:val="nil"/>
              <w:left w:val="nil"/>
              <w:bottom w:val="nil"/>
              <w:right w:val="nil"/>
            </w:tcBorders>
          </w:tcPr>
          <w:p w:rsidR="00FB5839" w:rsidRDefault="005023E6" w:rsidP="00566E37">
            <w:pPr>
              <w:pStyle w:val="Thema"/>
              <w:spacing w:after="120" w:line="240" w:lineRule="auto"/>
              <w:jc w:val="left"/>
              <w:rPr>
                <w:sz w:val="30"/>
                <w:szCs w:val="30"/>
              </w:rPr>
            </w:pPr>
            <w:r>
              <w:rPr>
                <w:sz w:val="30"/>
              </w:rPr>
              <w:t>« Les délais de contrôle des véhicules doivent désormais être impérativement respectés. »</w:t>
            </w:r>
          </w:p>
          <w:p w:rsidR="005023E6" w:rsidRPr="005023E6" w:rsidRDefault="005023E6" w:rsidP="00566E37">
            <w:pPr>
              <w:pStyle w:val="Thema"/>
              <w:spacing w:after="120" w:line="240" w:lineRule="auto"/>
              <w:jc w:val="left"/>
              <w:rPr>
                <w:sz w:val="24"/>
              </w:rPr>
            </w:pPr>
            <w:r>
              <w:rPr>
                <w:sz w:val="24"/>
              </w:rPr>
              <w:t>L’Union professionnelle suisse de l’automobile remporte une victoire et propose son aide en vue de solutions efficaces</w:t>
            </w:r>
          </w:p>
          <w:p w:rsidR="00F56187" w:rsidRPr="00335530" w:rsidRDefault="00F56187" w:rsidP="00566E37">
            <w:pPr>
              <w:pStyle w:val="Thema"/>
              <w:spacing w:after="120" w:line="240" w:lineRule="auto"/>
              <w:jc w:val="left"/>
              <w:rPr>
                <w:sz w:val="20"/>
                <w:szCs w:val="20"/>
              </w:rPr>
            </w:pP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335530" w:rsidTr="00776D5B">
              <w:trPr>
                <w:trHeight w:val="709"/>
              </w:trPr>
              <w:tc>
                <w:tcPr>
                  <w:tcW w:w="8505" w:type="dxa"/>
                </w:tcPr>
                <w:p w:rsidR="00573C1A" w:rsidRPr="00335530" w:rsidRDefault="00573C1A" w:rsidP="00573C1A">
                  <w:pPr>
                    <w:spacing w:line="276" w:lineRule="auto"/>
                    <w:rPr>
                      <w:rFonts w:eastAsia="Calibri"/>
                      <w:b/>
                      <w:i/>
                      <w:sz w:val="18"/>
                      <w:szCs w:val="18"/>
                    </w:rPr>
                  </w:pPr>
                  <w:r w:rsidRPr="00335530">
                    <w:rPr>
                      <w:b/>
                      <w:i/>
                      <w:sz w:val="18"/>
                      <w:szCs w:val="18"/>
                    </w:rPr>
                    <w:t>Berne, le 21 janvier 2015</w:t>
                  </w:r>
                  <w:r w:rsidRPr="00335530">
                    <w:rPr>
                      <w:b/>
                      <w:sz w:val="18"/>
                      <w:szCs w:val="18"/>
                    </w:rPr>
                    <w:t xml:space="preserve"> – L’Union professionnelle suisse de l’automobile (UPSA) prend acte de la décision du Conseil fédéral de contrôler les voitures de tourisme seulement cinq ans après leur date de première mise en circulation, au lieu de quatre ans actuellement. Les nouveaux délais devraient surtout permettre une amélioration de la situation dans les cantons qui accusent jusqu’à sept ans de retard pour les contrôles de véhicules</w:t>
                  </w:r>
                </w:p>
                <w:p w:rsidR="00573C1A" w:rsidRPr="00335530" w:rsidRDefault="00573C1A" w:rsidP="00573C1A">
                  <w:pPr>
                    <w:spacing w:line="276" w:lineRule="auto"/>
                    <w:rPr>
                      <w:sz w:val="18"/>
                      <w:szCs w:val="18"/>
                    </w:rPr>
                  </w:pPr>
                </w:p>
                <w:p w:rsidR="005C5BAA" w:rsidRPr="00335530" w:rsidRDefault="005C5BAA" w:rsidP="007A3481">
                  <w:pPr>
                    <w:rPr>
                      <w:sz w:val="18"/>
                      <w:szCs w:val="18"/>
                    </w:rPr>
                  </w:pPr>
                  <w:r w:rsidRPr="00335530">
                    <w:rPr>
                      <w:sz w:val="18"/>
                      <w:szCs w:val="18"/>
                    </w:rPr>
                    <w:t>L’UPSA demandait le maintien des délais actuels (4-3-2-2). Elle ne pouvait qu’approuver un allongement des intervalles de contrôle, si en contrepartie la limite de six ans au maximum devait être impérativement respectée. C’est maintenant le cas avec la décision du Conseil fédéral. L’UPSA considère cela comme une contribution significative à l’amélioration de la sécurité sur les routes. Dans un même temps, elle part du principe que les cantons appliqueront systématiquement les délais au plus tard après l’échéance de la période transitoire courant jusqu’au 1</w:t>
                  </w:r>
                  <w:r w:rsidRPr="00335530">
                    <w:rPr>
                      <w:sz w:val="18"/>
                      <w:szCs w:val="18"/>
                      <w:vertAlign w:val="superscript"/>
                    </w:rPr>
                    <w:t>er</w:t>
                  </w:r>
                  <w:r w:rsidRPr="00335530">
                    <w:rPr>
                      <w:sz w:val="18"/>
                      <w:szCs w:val="18"/>
                    </w:rPr>
                    <w:t xml:space="preserve"> février 2017. </w:t>
                  </w:r>
                </w:p>
                <w:p w:rsidR="007A3481" w:rsidRPr="00335530" w:rsidRDefault="007A3481" w:rsidP="007A3481">
                  <w:pPr>
                    <w:rPr>
                      <w:sz w:val="18"/>
                      <w:szCs w:val="18"/>
                    </w:rPr>
                  </w:pPr>
                </w:p>
                <w:p w:rsidR="00E0148B" w:rsidRPr="00335530" w:rsidRDefault="00E0148B" w:rsidP="007A3481">
                  <w:pPr>
                    <w:rPr>
                      <w:sz w:val="18"/>
                      <w:szCs w:val="18"/>
                    </w:rPr>
                  </w:pPr>
                  <w:r w:rsidRPr="00335530">
                    <w:rPr>
                      <w:sz w:val="18"/>
                      <w:szCs w:val="18"/>
                    </w:rPr>
                    <w:t xml:space="preserve">Manifestement, le Conseil fédéral semble également aller dans ce sens, avec cette décision : « Il incombe aux cantons de prendre les mesures nécessaires au respect des intervalles prescrits, par exemple de fournir les capacités nécessaires ou de mandater des organismes de contrôle privés. » Dans ce cadre, l’UPSA signale que dans certains cantons, la collaboration entre les services des automobiles et les garagistes fonctionne d’ores et déjà parfaitement. Selon l’UPSA, ce modèle efficace et économique peut également être appliqué sans problème dans d’autres cantons. Les garagistes y apportent d’ores et déjà leur soutien. </w:t>
                  </w:r>
                </w:p>
                <w:p w:rsidR="00E0148B" w:rsidRPr="00335530" w:rsidRDefault="00E0148B" w:rsidP="007A3481">
                  <w:pPr>
                    <w:rPr>
                      <w:sz w:val="18"/>
                      <w:szCs w:val="18"/>
                    </w:rPr>
                  </w:pPr>
                </w:p>
                <w:p w:rsidR="007A3481" w:rsidRPr="00335530" w:rsidRDefault="00DD3A1A" w:rsidP="007A3481">
                  <w:pPr>
                    <w:rPr>
                      <w:sz w:val="18"/>
                      <w:szCs w:val="18"/>
                    </w:rPr>
                  </w:pPr>
                  <w:r w:rsidRPr="00335530">
                    <w:rPr>
                      <w:sz w:val="18"/>
                      <w:szCs w:val="18"/>
                    </w:rPr>
                    <w:t>Malgré les arguments déployés par le Conseil fédéral, l’UPSA reste convaincue que les défauts du véhicule constituent la cause déterminante de l’accident dans bien plus de 1 % des cas. Les chiffres officieux des accidents partiellement imputables à des défaillances techniques, notamment délivrés par le Bureau de prévention des accidents (bpa), oscilleraient entre 6 et 12 % des cas. Sans ces défaillances, 4500 à 9000 accidents (base 2013) pourraient être évités chaque année, ou tout du moins, leurs effets pourraient être atténués.</w:t>
                  </w:r>
                </w:p>
                <w:p w:rsidR="00491CC4" w:rsidRPr="00335530" w:rsidRDefault="00491CC4" w:rsidP="00491CC4">
                  <w:pPr>
                    <w:pStyle w:val="fuerFragenkursiv"/>
                    <w:spacing w:line="276" w:lineRule="auto"/>
                    <w:rPr>
                      <w:b/>
                      <w:bCs/>
                      <w:sz w:val="18"/>
                      <w:szCs w:val="18"/>
                    </w:rPr>
                  </w:pPr>
                </w:p>
                <w:p w:rsidR="00491CC4" w:rsidRPr="00335530" w:rsidRDefault="00491CC4" w:rsidP="00491CC4">
                  <w:pPr>
                    <w:pStyle w:val="fuerFragenkursiv"/>
                    <w:spacing w:line="276" w:lineRule="auto"/>
                    <w:rPr>
                      <w:b/>
                      <w:bCs/>
                      <w:sz w:val="18"/>
                      <w:szCs w:val="18"/>
                    </w:rPr>
                  </w:pPr>
                  <w:bookmarkStart w:id="0" w:name="_GoBack"/>
                  <w:bookmarkEnd w:id="0"/>
                  <w:r w:rsidRPr="00335530">
                    <w:rPr>
                      <w:b/>
                      <w:sz w:val="18"/>
                      <w:szCs w:val="18"/>
                    </w:rPr>
                    <w:t xml:space="preserve">Texte disponible en téléchargement à l’adresse </w:t>
                  </w:r>
                  <w:hyperlink r:id="rId9">
                    <w:r w:rsidRPr="00335530">
                      <w:rPr>
                        <w:rStyle w:val="Hyperlink"/>
                        <w:b/>
                        <w:color w:val="auto"/>
                        <w:sz w:val="18"/>
                        <w:szCs w:val="18"/>
                        <w:u w:val="none"/>
                      </w:rPr>
                      <w:t>www.upsa-agvs.ch</w:t>
                    </w:r>
                  </w:hyperlink>
                  <w:r w:rsidRPr="00335530">
                    <w:rPr>
                      <w:b/>
                      <w:sz w:val="18"/>
                      <w:szCs w:val="18"/>
                    </w:rPr>
                    <w:t xml:space="preserve"> sous «Communiqué de presse» (</w:t>
                  </w:r>
                  <w:proofErr w:type="spellStart"/>
                  <w:r w:rsidRPr="00335530">
                    <w:rPr>
                      <w:b/>
                      <w:sz w:val="18"/>
                      <w:szCs w:val="18"/>
                    </w:rPr>
                    <w:t>footer</w:t>
                  </w:r>
                  <w:proofErr w:type="spellEnd"/>
                  <w:r w:rsidRPr="00335530">
                    <w:rPr>
                      <w:b/>
                      <w:sz w:val="18"/>
                      <w:szCs w:val="18"/>
                    </w:rPr>
                    <w:t>)</w:t>
                  </w:r>
                </w:p>
                <w:p w:rsidR="00E1292D" w:rsidRPr="00335530" w:rsidRDefault="00E1292D" w:rsidP="00F34036">
                  <w:pPr>
                    <w:tabs>
                      <w:tab w:val="left" w:pos="284"/>
                      <w:tab w:val="left" w:pos="7938"/>
                    </w:tabs>
                    <w:spacing w:after="60" w:line="276" w:lineRule="auto"/>
                    <w:rPr>
                      <w:rFonts w:cs="Arial"/>
                      <w:sz w:val="18"/>
                      <w:szCs w:val="18"/>
                    </w:rPr>
                  </w:pPr>
                </w:p>
                <w:p w:rsidR="00335530" w:rsidRPr="00335530" w:rsidRDefault="005A107B" w:rsidP="00335530">
                  <w:pPr>
                    <w:pStyle w:val="fuerFragenkursiv"/>
                    <w:spacing w:line="276" w:lineRule="auto"/>
                    <w:rPr>
                      <w:sz w:val="18"/>
                      <w:szCs w:val="18"/>
                    </w:rPr>
                  </w:pPr>
                  <w:r w:rsidRPr="00335530">
                    <w:rPr>
                      <w:b/>
                      <w:sz w:val="18"/>
                      <w:szCs w:val="18"/>
                    </w:rPr>
                    <w:t>Pour de plus amples informations</w:t>
                  </w:r>
                  <w:r w:rsidRPr="00335530">
                    <w:rPr>
                      <w:sz w:val="18"/>
                      <w:szCs w:val="18"/>
                    </w:rPr>
                    <w:t xml:space="preserve">, veuillez vous adresser à Markus Peter, chef Technique automobile &amp; Environnement de l’Union professionnelle suisse de l’automobile (UPSA), téléphone 031 307 15 15, e-mail </w:t>
                  </w:r>
                  <w:hyperlink r:id="rId10" w:history="1">
                    <w:r w:rsidR="00335530" w:rsidRPr="006B1DD9">
                      <w:rPr>
                        <w:rStyle w:val="Hyperlink"/>
                        <w:sz w:val="18"/>
                        <w:szCs w:val="18"/>
                      </w:rPr>
                      <w:t>markus.peter@agvs-upsa.ch</w:t>
                    </w:r>
                  </w:hyperlink>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335530">
      <w:footerReference w:type="default" r:id="rId11"/>
      <w:headerReference w:type="first" r:id="rId12"/>
      <w:footerReference w:type="first" r:id="rId13"/>
      <w:pgSz w:w="11907" w:h="16840" w:code="150"/>
      <w:pgMar w:top="2552" w:right="1418" w:bottom="851"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6B7" w:rsidRDefault="00E816B7">
      <w:r>
        <w:separator/>
      </w:r>
    </w:p>
  </w:endnote>
  <w:endnote w:type="continuationSeparator" w:id="0">
    <w:p w:rsidR="00E816B7" w:rsidRDefault="00E8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E333C4">
      <w:trPr>
        <w:trHeight w:val="160"/>
      </w:trPr>
      <w:tc>
        <w:tcPr>
          <w:tcW w:w="6067" w:type="dxa"/>
          <w:vAlign w:val="bottom"/>
        </w:tcPr>
        <w:p w:rsidR="00E333C4" w:rsidRDefault="00E333C4">
          <w:pPr>
            <w:pStyle w:val="Speicherpfad6pt"/>
          </w:pPr>
          <w:r>
            <w:t xml:space="preserve">Page </w:t>
          </w:r>
          <w:r>
            <w:rPr>
              <w:rStyle w:val="Seitenzahl"/>
            </w:rPr>
            <w:fldChar w:fldCharType="begin"/>
          </w:r>
          <w:r>
            <w:rPr>
              <w:rStyle w:val="Seitenzahl"/>
            </w:rPr>
            <w:instrText xml:space="preserve"> PAGE </w:instrText>
          </w:r>
          <w:r>
            <w:rPr>
              <w:rStyle w:val="Seitenzahl"/>
            </w:rPr>
            <w:fldChar w:fldCharType="separate"/>
          </w:r>
          <w:r w:rsidR="00335530">
            <w:rPr>
              <w:rStyle w:val="Seitenzahl"/>
              <w:noProof/>
            </w:rPr>
            <w:t>2</w:t>
          </w:r>
          <w:r>
            <w:rPr>
              <w:rStyle w:val="Seitenzahl"/>
            </w:rPr>
            <w:fldChar w:fldCharType="end"/>
          </w:r>
          <w:r>
            <w:rPr>
              <w:rStyle w:val="Seitenzahl"/>
            </w:rPr>
            <w:t xml:space="preserve">sur </w:t>
          </w:r>
          <w:r>
            <w:rPr>
              <w:rStyle w:val="Seitenzahl"/>
            </w:rPr>
            <w:fldChar w:fldCharType="begin"/>
          </w:r>
          <w:r>
            <w:rPr>
              <w:rStyle w:val="Seitenzahl"/>
            </w:rPr>
            <w:instrText xml:space="preserve"> NUMPAGES </w:instrText>
          </w:r>
          <w:r>
            <w:rPr>
              <w:rStyle w:val="Seitenzahl"/>
            </w:rPr>
            <w:fldChar w:fldCharType="separate"/>
          </w:r>
          <w:r w:rsidR="00335530">
            <w:rPr>
              <w:rStyle w:val="Seitenzahl"/>
              <w:noProof/>
            </w:rPr>
            <w:t>2</w:t>
          </w:r>
          <w:r>
            <w:rPr>
              <w:rStyle w:val="Seitenzahl"/>
            </w:rPr>
            <w:fldChar w:fldCharType="end"/>
          </w:r>
        </w:p>
      </w:tc>
      <w:tc>
        <w:tcPr>
          <w:tcW w:w="3969" w:type="dxa"/>
        </w:tcPr>
        <w:p w:rsidR="00E333C4" w:rsidRDefault="00E333C4">
          <w:pPr>
            <w:pStyle w:val="Speicherpfad6pt"/>
          </w:pPr>
        </w:p>
      </w:tc>
    </w:tr>
  </w:tbl>
  <w:p w:rsidR="00E333C4" w:rsidRDefault="00E333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Pr="00691199" w:rsidRDefault="00E333C4" w:rsidP="00691199">
    <w:pPr>
      <w:pStyle w:val="Fuzeile"/>
    </w:pPr>
    <w:r>
      <w:rPr>
        <w:noProof/>
        <w:lang w:val="de-CH" w:eastAsia="de-CH" w:bidi="ar-SA"/>
      </w:rPr>
      <w:drawing>
        <wp:anchor distT="0" distB="0" distL="114300" distR="114300" simplePos="0" relativeHeight="251661312" behindDoc="1" locked="0" layoutInCell="1" allowOverlap="1" wp14:anchorId="68695C1B" wp14:editId="2CFF5D6A">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Pr>
        <w:noProof/>
        <w:lang w:val="de-CH" w:eastAsia="de-CH" w:bidi="ar-SA"/>
      </w:rPr>
      <w:drawing>
        <wp:anchor distT="0" distB="0" distL="114300" distR="114300" simplePos="0" relativeHeight="251659264" behindDoc="1" locked="0" layoutInCell="1" allowOverlap="1" wp14:anchorId="5BAF6AAC" wp14:editId="739C270B">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6B7" w:rsidRDefault="00E816B7">
      <w:r>
        <w:separator/>
      </w:r>
    </w:p>
  </w:footnote>
  <w:footnote w:type="continuationSeparator" w:id="0">
    <w:p w:rsidR="00E816B7" w:rsidRDefault="00E81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3C4" w:rsidRDefault="00E333C4" w:rsidP="00691199">
    <w:pPr>
      <w:pStyle w:val="Kopfzeile"/>
      <w:tabs>
        <w:tab w:val="left" w:pos="6663"/>
      </w:tabs>
    </w:pPr>
    <w:r>
      <w:rPr>
        <w:noProof/>
        <w:lang w:val="de-CH" w:eastAsia="de-CH" w:bidi="ar-SA"/>
      </w:rPr>
      <w:drawing>
        <wp:anchor distT="0" distB="0" distL="114300" distR="114300" simplePos="0" relativeHeight="251663360" behindDoc="0" locked="1" layoutInCell="1" allowOverlap="1" wp14:anchorId="00ABA5A6" wp14:editId="53FE9365">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3C4" w:rsidRPr="00691199" w:rsidRDefault="00E333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04109"/>
    <w:rsid w:val="00010E0F"/>
    <w:rsid w:val="00015560"/>
    <w:rsid w:val="00022816"/>
    <w:rsid w:val="000355F0"/>
    <w:rsid w:val="00037014"/>
    <w:rsid w:val="00046A02"/>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20F5E"/>
    <w:rsid w:val="0024787A"/>
    <w:rsid w:val="00293836"/>
    <w:rsid w:val="00295062"/>
    <w:rsid w:val="002B45D4"/>
    <w:rsid w:val="002C7FA2"/>
    <w:rsid w:val="002F0EAF"/>
    <w:rsid w:val="002F101B"/>
    <w:rsid w:val="0030094C"/>
    <w:rsid w:val="00303A9B"/>
    <w:rsid w:val="00304696"/>
    <w:rsid w:val="00306831"/>
    <w:rsid w:val="00322CAD"/>
    <w:rsid w:val="003246D7"/>
    <w:rsid w:val="00327656"/>
    <w:rsid w:val="00331859"/>
    <w:rsid w:val="00335530"/>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91CC4"/>
    <w:rsid w:val="004A2D4A"/>
    <w:rsid w:val="004A5F9F"/>
    <w:rsid w:val="004B5C49"/>
    <w:rsid w:val="004C5A58"/>
    <w:rsid w:val="004D20A3"/>
    <w:rsid w:val="004E02F8"/>
    <w:rsid w:val="004F1CAC"/>
    <w:rsid w:val="005023E6"/>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C5BAA"/>
    <w:rsid w:val="005D1D75"/>
    <w:rsid w:val="005D3864"/>
    <w:rsid w:val="005D4450"/>
    <w:rsid w:val="005D4A52"/>
    <w:rsid w:val="005D57F6"/>
    <w:rsid w:val="005E40F7"/>
    <w:rsid w:val="005E5089"/>
    <w:rsid w:val="0060415F"/>
    <w:rsid w:val="006046F2"/>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AF7"/>
    <w:rsid w:val="006B041E"/>
    <w:rsid w:val="006B71CB"/>
    <w:rsid w:val="006C4C0B"/>
    <w:rsid w:val="006D667C"/>
    <w:rsid w:val="006E2CCD"/>
    <w:rsid w:val="00703D94"/>
    <w:rsid w:val="00706420"/>
    <w:rsid w:val="00717843"/>
    <w:rsid w:val="0072616B"/>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2B5E"/>
    <w:rsid w:val="008B62E3"/>
    <w:rsid w:val="008C28EB"/>
    <w:rsid w:val="008C7650"/>
    <w:rsid w:val="008D57B1"/>
    <w:rsid w:val="008E5403"/>
    <w:rsid w:val="008F2396"/>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A4403"/>
    <w:rsid w:val="009C2D4E"/>
    <w:rsid w:val="009C77D9"/>
    <w:rsid w:val="009D6277"/>
    <w:rsid w:val="009F6BE7"/>
    <w:rsid w:val="009F6DC7"/>
    <w:rsid w:val="00A101AF"/>
    <w:rsid w:val="00A17AFC"/>
    <w:rsid w:val="00A31F7C"/>
    <w:rsid w:val="00A40DE8"/>
    <w:rsid w:val="00A75BF3"/>
    <w:rsid w:val="00AA63A1"/>
    <w:rsid w:val="00AA72D3"/>
    <w:rsid w:val="00AC7D5A"/>
    <w:rsid w:val="00AD0DA0"/>
    <w:rsid w:val="00AD5C43"/>
    <w:rsid w:val="00AE1C86"/>
    <w:rsid w:val="00AF0F31"/>
    <w:rsid w:val="00B0626A"/>
    <w:rsid w:val="00B10A29"/>
    <w:rsid w:val="00B13050"/>
    <w:rsid w:val="00B30BDC"/>
    <w:rsid w:val="00B375F3"/>
    <w:rsid w:val="00B377A5"/>
    <w:rsid w:val="00B44CA8"/>
    <w:rsid w:val="00B573A4"/>
    <w:rsid w:val="00B81804"/>
    <w:rsid w:val="00B9068C"/>
    <w:rsid w:val="00B92895"/>
    <w:rsid w:val="00BB4156"/>
    <w:rsid w:val="00BC62CD"/>
    <w:rsid w:val="00BC74F8"/>
    <w:rsid w:val="00BE4745"/>
    <w:rsid w:val="00BF1544"/>
    <w:rsid w:val="00BF269D"/>
    <w:rsid w:val="00BF29FE"/>
    <w:rsid w:val="00C01390"/>
    <w:rsid w:val="00C14040"/>
    <w:rsid w:val="00C1547D"/>
    <w:rsid w:val="00C165BB"/>
    <w:rsid w:val="00C179B2"/>
    <w:rsid w:val="00C21DCD"/>
    <w:rsid w:val="00C3222B"/>
    <w:rsid w:val="00C3582B"/>
    <w:rsid w:val="00C37319"/>
    <w:rsid w:val="00C43498"/>
    <w:rsid w:val="00C446AD"/>
    <w:rsid w:val="00C473AA"/>
    <w:rsid w:val="00C530C0"/>
    <w:rsid w:val="00C563E3"/>
    <w:rsid w:val="00C607B3"/>
    <w:rsid w:val="00C62171"/>
    <w:rsid w:val="00C71072"/>
    <w:rsid w:val="00C74D38"/>
    <w:rsid w:val="00CA3D8D"/>
    <w:rsid w:val="00CA5766"/>
    <w:rsid w:val="00CB105A"/>
    <w:rsid w:val="00CB314A"/>
    <w:rsid w:val="00CB56AC"/>
    <w:rsid w:val="00CC1073"/>
    <w:rsid w:val="00CC725D"/>
    <w:rsid w:val="00CD760F"/>
    <w:rsid w:val="00CE42FB"/>
    <w:rsid w:val="00CF2DC1"/>
    <w:rsid w:val="00CF684D"/>
    <w:rsid w:val="00D07B0A"/>
    <w:rsid w:val="00D113F9"/>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D3A1A"/>
    <w:rsid w:val="00DE3048"/>
    <w:rsid w:val="00DE4CE4"/>
    <w:rsid w:val="00DE7C0F"/>
    <w:rsid w:val="00DF1F7B"/>
    <w:rsid w:val="00E0148B"/>
    <w:rsid w:val="00E02830"/>
    <w:rsid w:val="00E0347E"/>
    <w:rsid w:val="00E10976"/>
    <w:rsid w:val="00E1292D"/>
    <w:rsid w:val="00E20513"/>
    <w:rsid w:val="00E333C4"/>
    <w:rsid w:val="00E42F5F"/>
    <w:rsid w:val="00E52039"/>
    <w:rsid w:val="00E56E47"/>
    <w:rsid w:val="00E745B5"/>
    <w:rsid w:val="00E816B7"/>
    <w:rsid w:val="00EA1019"/>
    <w:rsid w:val="00EA5F88"/>
    <w:rsid w:val="00EB5ED7"/>
    <w:rsid w:val="00EB6831"/>
    <w:rsid w:val="00EB6EAE"/>
    <w:rsid w:val="00EC0FA0"/>
    <w:rsid w:val="00EC47D3"/>
    <w:rsid w:val="00EC6313"/>
    <w:rsid w:val="00ED138B"/>
    <w:rsid w:val="00EE11B2"/>
    <w:rsid w:val="00EF11B1"/>
    <w:rsid w:val="00EF247A"/>
    <w:rsid w:val="00F2607D"/>
    <w:rsid w:val="00F26D7B"/>
    <w:rsid w:val="00F33B5A"/>
    <w:rsid w:val="00F34036"/>
    <w:rsid w:val="00F54168"/>
    <w:rsid w:val="00F56187"/>
    <w:rsid w:val="00F56D71"/>
    <w:rsid w:val="00F67E70"/>
    <w:rsid w:val="00F7337B"/>
    <w:rsid w:val="00F9099A"/>
    <w:rsid w:val="00FA06A7"/>
    <w:rsid w:val="00FA1F62"/>
    <w:rsid w:val="00FA23B8"/>
    <w:rsid w:val="00FA4B7E"/>
    <w:rsid w:val="00FA59C4"/>
    <w:rsid w:val="00FA6393"/>
    <w:rsid w:val="00FA6559"/>
    <w:rsid w:val="00FB5839"/>
    <w:rsid w:val="00FB5F87"/>
    <w:rsid w:val="00FC2387"/>
    <w:rsid w:val="00FD3249"/>
    <w:rsid w:val="00FE458F"/>
    <w:rsid w:val="00FE63C7"/>
    <w:rsid w:val="00FE69E4"/>
    <w:rsid w:val="00FF11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fr-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fr-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us.peter@agvs-upsa.ch" TargetMode="External"/><Relationship Id="rId4" Type="http://schemas.microsoft.com/office/2007/relationships/stylesWithEffects" Target="stylesWithEffects.xml"/><Relationship Id="rId9" Type="http://schemas.openxmlformats.org/officeDocument/2006/relationships/hyperlink" Target="www.upsa-agvs.c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C556-3BD6-4DF7-94BA-40970C65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2C4D.dotm</Template>
  <TotalTime>0</TotalTime>
  <Pages>1</Pages>
  <Words>405</Words>
  <Characters>243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Jennifer Isenschmid</cp:lastModifiedBy>
  <cp:revision>8</cp:revision>
  <cp:lastPrinted>2015-01-21T10:38:00Z</cp:lastPrinted>
  <dcterms:created xsi:type="dcterms:W3CDTF">2015-01-21T12:56:00Z</dcterms:created>
  <dcterms:modified xsi:type="dcterms:W3CDTF">2015-01-21T16:55:00Z</dcterms:modified>
</cp:coreProperties>
</file>